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C003966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1E3FF0A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444C32">
              <w:rPr>
                <w:b/>
              </w:rPr>
              <w:t>5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6FE53B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444C32">
              <w:t>3</w:t>
            </w:r>
            <w:r w:rsidRPr="0012669A">
              <w:t>-</w:t>
            </w:r>
            <w:r w:rsidR="00444C32">
              <w:t>04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5D927661" w:rsidR="00141DA2" w:rsidRPr="0012669A" w:rsidRDefault="00A24521" w:rsidP="008C57B9">
            <w:r>
              <w:t>1</w:t>
            </w:r>
            <w:r w:rsidR="000B5F32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F35D4C">
              <w:t>10.4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1B4AA28E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F35D4C">
              <w:t>Lars Hjälmered</w:t>
            </w:r>
            <w:r w:rsidR="004F43CB">
              <w:t xml:space="preserve"> (</w:t>
            </w:r>
            <w:r w:rsidR="00F35D4C">
              <w:t>M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F35D4C">
              <w:rPr>
                <w:lang w:val="en-US"/>
              </w:rPr>
              <w:t>Eric Palmqvist (SD)</w:t>
            </w:r>
            <w:r w:rsidR="00F35D4C">
              <w:rPr>
                <w:lang w:val="en-US"/>
              </w:rPr>
              <w:t xml:space="preserve">, </w:t>
            </w:r>
            <w:r w:rsidR="007B7403" w:rsidRPr="00FE3B74">
              <w:t xml:space="preserve">Lorentz Tovatt (MP), </w:t>
            </w:r>
            <w:r w:rsidR="006B0C02" w:rsidRPr="00FE3B74">
              <w:t xml:space="preserve">Peter Helander (C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F35D4C" w:rsidRPr="00F35D4C">
              <w:rPr>
                <w:snapToGrid w:val="0"/>
              </w:rPr>
              <w:t>Per Schöldberg (C)</w:t>
            </w:r>
            <w:r w:rsidR="00F35D4C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0A13C3">
              <w:rPr>
                <w:snapToGrid w:val="0"/>
              </w:rPr>
              <w:t>,</w:t>
            </w:r>
            <w:r w:rsidR="0022564B">
              <w:rPr>
                <w:snapToGrid w:val="0"/>
              </w:rPr>
              <w:t xml:space="preserve"> </w:t>
            </w:r>
            <w:r w:rsidR="0022564B" w:rsidRPr="008C4947">
              <w:t>Rickard Nordin (C)</w:t>
            </w:r>
            <w:r w:rsidR="00F35D4C">
              <w:t xml:space="preserve">, </w:t>
            </w:r>
            <w:r w:rsidR="00F35D4C" w:rsidRPr="00F35D4C">
              <w:rPr>
                <w:lang w:val="en-US"/>
              </w:rPr>
              <w:t>Amanda Palmstierna (MP)</w:t>
            </w:r>
            <w:r w:rsidR="00F35D4C">
              <w:rPr>
                <w:lang w:val="en-US"/>
              </w:rPr>
              <w:t xml:space="preserve"> </w:t>
            </w:r>
            <w:r w:rsidR="00793CE5">
              <w:t xml:space="preserve">och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793CE5">
              <w:t>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6B0C02" w:rsidRPr="0012669A" w14:paraId="76C4011F" w14:textId="77777777" w:rsidTr="00823B30">
        <w:trPr>
          <w:trHeight w:val="919"/>
        </w:trPr>
        <w:tc>
          <w:tcPr>
            <w:tcW w:w="567" w:type="dxa"/>
          </w:tcPr>
          <w:p w14:paraId="01AEEE1B" w14:textId="318960B1" w:rsidR="006B0C02" w:rsidRDefault="006B0C0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1524257" w14:textId="77777777" w:rsidR="006B0C02" w:rsidRPr="006E7CB3" w:rsidRDefault="006B0C02" w:rsidP="006B0C0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3BC7D521" w14:textId="77777777" w:rsidR="006B0C02" w:rsidRPr="006E7CB3" w:rsidRDefault="006B0C02" w:rsidP="006B0C02">
            <w:pPr>
              <w:tabs>
                <w:tab w:val="left" w:pos="1701"/>
              </w:tabs>
              <w:rPr>
                <w:snapToGrid w:val="0"/>
              </w:rPr>
            </w:pPr>
          </w:p>
          <w:p w14:paraId="7C481E70" w14:textId="1EC7E61B" w:rsidR="006B0C02" w:rsidRDefault="006B0C02" w:rsidP="006B0C02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444C32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14:paraId="2EF1367C" w14:textId="77777777" w:rsidR="006B0C02" w:rsidRDefault="006B0C02" w:rsidP="0032171A">
            <w:pPr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7640ABE7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2202903" w14:textId="69362FF5" w:rsidR="00444C32" w:rsidRPr="009D0E39" w:rsidRDefault="00444C32" w:rsidP="00444C3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proofErr w:type="spellStart"/>
            <w:r>
              <w:rPr>
                <w:rStyle w:val="bold"/>
                <w:b/>
              </w:rPr>
              <w:t>Mineralpolitik</w:t>
            </w:r>
            <w:proofErr w:type="spellEnd"/>
            <w:r w:rsidRPr="00902BAF">
              <w:rPr>
                <w:rStyle w:val="bold"/>
                <w:b/>
              </w:rPr>
              <w:t xml:space="preserve"> (NU</w:t>
            </w:r>
            <w:r>
              <w:rPr>
                <w:rStyle w:val="bold"/>
                <w:b/>
              </w:rPr>
              <w:t>18</w:t>
            </w:r>
            <w:r w:rsidRPr="00902BAF">
              <w:rPr>
                <w:rStyle w:val="bold"/>
                <w:b/>
              </w:rPr>
              <w:t>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</w:t>
            </w:r>
            <w:r>
              <w:rPr>
                <w:snapToGrid w:val="0"/>
                <w:szCs w:val="20"/>
              </w:rPr>
              <w:t>lingen 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</w:t>
            </w:r>
            <w:proofErr w:type="spellStart"/>
            <w:r>
              <w:rPr>
                <w:snapToGrid w:val="0"/>
                <w:szCs w:val="20"/>
              </w:rPr>
              <w:t>mineralpolitik</w:t>
            </w:r>
            <w:proofErr w:type="spellEnd"/>
            <w:r>
              <w:rPr>
                <w:snapToGrid w:val="0"/>
                <w:szCs w:val="20"/>
              </w:rPr>
              <w:t>.</w:t>
            </w:r>
          </w:p>
          <w:p w14:paraId="76D22018" w14:textId="77777777" w:rsidR="00444C32" w:rsidRPr="009D0E39" w:rsidRDefault="00444C32" w:rsidP="00444C32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6421655" w14:textId="77777777" w:rsidR="001A7140" w:rsidRDefault="00444C32" w:rsidP="00444C3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14:paraId="66C7D585" w14:textId="5EDAAD95" w:rsidR="00444C32" w:rsidRPr="006E7CB3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B5F32" w:rsidRPr="00A25DBE" w14:paraId="710B6056" w14:textId="77777777" w:rsidTr="00823B30">
        <w:trPr>
          <w:trHeight w:val="919"/>
        </w:trPr>
        <w:tc>
          <w:tcPr>
            <w:tcW w:w="567" w:type="dxa"/>
          </w:tcPr>
          <w:p w14:paraId="20550BA6" w14:textId="6D6770DA" w:rsidR="000B5F32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6E2D596" w14:textId="77777777" w:rsidR="00444C32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ommissionens meddelande om en handlingsplan för immateriella rättigheter (NU25)</w:t>
            </w:r>
          </w:p>
          <w:p w14:paraId="5728CB49" w14:textId="77777777" w:rsidR="00444C32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0B89A8" w14:textId="51CBF384" w:rsidR="00444C32" w:rsidRPr="00750C3F" w:rsidRDefault="00444C32" w:rsidP="00444C32">
            <w:pPr>
              <w:spacing w:after="100" w:afterAutospacing="1"/>
              <w:rPr>
                <w:color w:val="222222"/>
              </w:rPr>
            </w:pPr>
            <w:r w:rsidRPr="00750C3F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</w:t>
            </w:r>
            <w:r w:rsidRPr="00750C3F">
              <w:rPr>
                <w:color w:val="222222"/>
              </w:rPr>
              <w:t xml:space="preserve"> granskningen av kommissionens meddelande om </w:t>
            </w:r>
            <w:r>
              <w:rPr>
                <w:color w:val="222222"/>
              </w:rPr>
              <w:t>en handlingsplan för immateriella rättigheter</w:t>
            </w:r>
            <w:r w:rsidRPr="00750C3F">
              <w:rPr>
                <w:color w:val="222222"/>
              </w:rPr>
              <w:t xml:space="preserve"> (</w:t>
            </w:r>
            <w:proofErr w:type="gramStart"/>
            <w:r w:rsidRPr="00750C3F">
              <w:rPr>
                <w:color w:val="222222"/>
              </w:rPr>
              <w:t>COM(</w:t>
            </w:r>
            <w:proofErr w:type="gramEnd"/>
            <w:r w:rsidRPr="00750C3F">
              <w:rPr>
                <w:color w:val="222222"/>
              </w:rPr>
              <w:t>20</w:t>
            </w:r>
            <w:r>
              <w:rPr>
                <w:color w:val="222222"/>
              </w:rPr>
              <w:t>20</w:t>
            </w:r>
            <w:r w:rsidRPr="00750C3F">
              <w:rPr>
                <w:color w:val="222222"/>
              </w:rPr>
              <w:t>) 7</w:t>
            </w:r>
            <w:r>
              <w:rPr>
                <w:color w:val="222222"/>
              </w:rPr>
              <w:t>60</w:t>
            </w:r>
            <w:r w:rsidRPr="00750C3F">
              <w:rPr>
                <w:color w:val="222222"/>
              </w:rPr>
              <w:t>).</w:t>
            </w:r>
          </w:p>
          <w:p w14:paraId="1D3C30DC" w14:textId="77777777" w:rsidR="00444C32" w:rsidRDefault="00444C32" w:rsidP="00444C32">
            <w:pPr>
              <w:spacing w:after="100" w:afterAutospacing="1"/>
              <w:rPr>
                <w:color w:val="222222"/>
              </w:rPr>
            </w:pPr>
            <w:r w:rsidRPr="00750C3F">
              <w:rPr>
                <w:color w:val="222222"/>
              </w:rPr>
              <w:t>Ärendet bordlades.</w:t>
            </w:r>
          </w:p>
          <w:p w14:paraId="79ACB0E6" w14:textId="508BC61D" w:rsidR="000B5F32" w:rsidRPr="00F30C62" w:rsidRDefault="00444C32" w:rsidP="00444C32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br/>
            </w:r>
          </w:p>
        </w:tc>
      </w:tr>
      <w:tr w:rsidR="00085A2B" w:rsidRPr="00A25DBE" w14:paraId="0272AABA" w14:textId="77777777" w:rsidTr="00823B30">
        <w:trPr>
          <w:trHeight w:val="919"/>
        </w:trPr>
        <w:tc>
          <w:tcPr>
            <w:tcW w:w="567" w:type="dxa"/>
          </w:tcPr>
          <w:p w14:paraId="3B455ABF" w14:textId="623F17C8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5CA05365" w14:textId="52889FBA" w:rsidR="00444C32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>Förslag till utskottsinitiativ</w:t>
            </w:r>
          </w:p>
          <w:p w14:paraId="50DD301E" w14:textId="77777777" w:rsidR="00444C32" w:rsidRDefault="00444C32" w:rsidP="00444C32">
            <w:pPr>
              <w:rPr>
                <w:szCs w:val="26"/>
              </w:rPr>
            </w:pPr>
          </w:p>
          <w:p w14:paraId="22208FF5" w14:textId="61CA614C" w:rsidR="00444C32" w:rsidRDefault="00444C32" w:rsidP="00444C32">
            <w:pPr>
              <w:rPr>
                <w:snapToGrid w:val="0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napToGrid w:val="0"/>
              </w:rPr>
              <w:t xml:space="preserve">förslaget till utskottsinitiativ </w:t>
            </w:r>
            <w:r w:rsidRPr="0088778E">
              <w:rPr>
                <w:snapToGrid w:val="0"/>
              </w:rPr>
              <w:t xml:space="preserve">om </w:t>
            </w:r>
            <w:r>
              <w:rPr>
                <w:snapToGrid w:val="0"/>
              </w:rPr>
              <w:t>kärnavfall och energiförsörjningen</w:t>
            </w:r>
            <w:r w:rsidR="00F35D4C">
              <w:rPr>
                <w:snapToGrid w:val="0"/>
              </w:rPr>
              <w:t>.</w:t>
            </w:r>
          </w:p>
          <w:p w14:paraId="563F6891" w14:textId="77777777" w:rsidR="00444C32" w:rsidRDefault="00444C32" w:rsidP="00444C32">
            <w:pPr>
              <w:rPr>
                <w:b/>
                <w:bCs/>
                <w:color w:val="000000"/>
              </w:rPr>
            </w:pPr>
          </w:p>
          <w:p w14:paraId="3C12F944" w14:textId="596DB79C" w:rsidR="00444C32" w:rsidRPr="002B0571" w:rsidRDefault="00243F79" w:rsidP="00444C32">
            <w:pPr>
              <w:autoSpaceDE w:val="0"/>
              <w:autoSpaceDN w:val="0"/>
              <w:adjustRightInd w:val="0"/>
            </w:pPr>
            <w:r>
              <w:t>L-ledamoten meddela</w:t>
            </w:r>
            <w:r w:rsidR="00DC62C5">
              <w:t>de</w:t>
            </w:r>
            <w:r>
              <w:t xml:space="preserve"> att förslaget till utskottsinitiativ återkallades.</w:t>
            </w:r>
          </w:p>
          <w:p w14:paraId="6EB720CF" w14:textId="1849EF3D" w:rsidR="00085A2B" w:rsidRPr="00F30C62" w:rsidRDefault="00085A2B" w:rsidP="00F35D4C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</w:tc>
      </w:tr>
      <w:tr w:rsidR="00061C55" w:rsidRPr="00A25DBE" w14:paraId="0CAA6C8F" w14:textId="77777777" w:rsidTr="00823B30">
        <w:trPr>
          <w:trHeight w:val="919"/>
        </w:trPr>
        <w:tc>
          <w:tcPr>
            <w:tcW w:w="567" w:type="dxa"/>
          </w:tcPr>
          <w:p w14:paraId="0BBD2A70" w14:textId="0DC8BC5A" w:rsidR="00061C55" w:rsidRDefault="00061C5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39630A95" w14:textId="77777777" w:rsidR="00444C32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>Förslag till utskottsinitiativ</w:t>
            </w:r>
          </w:p>
          <w:p w14:paraId="2799D78A" w14:textId="77777777" w:rsidR="00444C32" w:rsidRDefault="00444C32" w:rsidP="00444C32">
            <w:pPr>
              <w:rPr>
                <w:szCs w:val="26"/>
              </w:rPr>
            </w:pPr>
          </w:p>
          <w:p w14:paraId="53EE81B4" w14:textId="05F4D6D6" w:rsidR="00444C32" w:rsidRDefault="00444C32" w:rsidP="00444C32">
            <w:pPr>
              <w:rPr>
                <w:snapToGrid w:val="0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napToGrid w:val="0"/>
              </w:rPr>
              <w:t xml:space="preserve">förslaget till utskottsinitiativ </w:t>
            </w:r>
            <w:r w:rsidRPr="0088778E">
              <w:rPr>
                <w:snapToGrid w:val="0"/>
              </w:rPr>
              <w:t xml:space="preserve">om </w:t>
            </w:r>
            <w:r>
              <w:rPr>
                <w:snapToGrid w:val="0"/>
              </w:rPr>
              <w:t xml:space="preserve">ändringar i kärntekniklagen </w:t>
            </w:r>
            <w:r w:rsidRPr="00444C32">
              <w:rPr>
                <w:color w:val="222222"/>
                <w:shd w:val="clear" w:color="auto" w:fill="F9F9F9"/>
              </w:rPr>
              <w:t xml:space="preserve">(enligt bilaga </w:t>
            </w:r>
            <w:r w:rsidR="00F35D4C">
              <w:rPr>
                <w:color w:val="222222"/>
                <w:shd w:val="clear" w:color="auto" w:fill="F9F9F9"/>
              </w:rPr>
              <w:t>2</w:t>
            </w:r>
            <w:r w:rsidRPr="00444C32">
              <w:rPr>
                <w:color w:val="222222"/>
                <w:shd w:val="clear" w:color="auto" w:fill="F9F9F9"/>
              </w:rPr>
              <w:t>)</w:t>
            </w:r>
          </w:p>
          <w:p w14:paraId="7FF2B58C" w14:textId="77777777" w:rsidR="00444C32" w:rsidRDefault="00444C32" w:rsidP="00444C32">
            <w:pPr>
              <w:rPr>
                <w:b/>
                <w:bCs/>
                <w:color w:val="000000"/>
              </w:rPr>
            </w:pPr>
          </w:p>
          <w:p w14:paraId="1D2BAFED" w14:textId="5AA03C2A" w:rsidR="00444C32" w:rsidRDefault="00444C32" w:rsidP="00444C32">
            <w:pPr>
              <w:autoSpaceDE w:val="0"/>
              <w:autoSpaceDN w:val="0"/>
              <w:adjustRightInd w:val="0"/>
            </w:pPr>
            <w:r w:rsidRPr="002B0571">
              <w:t xml:space="preserve">Utskottet beslutade med röstsiffrorna </w:t>
            </w:r>
            <w:r w:rsidR="00243F79">
              <w:t>9</w:t>
            </w:r>
            <w:r w:rsidRPr="002B0571">
              <w:t xml:space="preserve"> mot </w:t>
            </w:r>
            <w:r w:rsidR="00243F79">
              <w:t>8</w:t>
            </w:r>
            <w:r>
              <w:t xml:space="preserve"> att inte ta något initiativ.</w:t>
            </w:r>
          </w:p>
          <w:p w14:paraId="3008D883" w14:textId="77777777" w:rsidR="00444C32" w:rsidRPr="002B0571" w:rsidRDefault="00444C32" w:rsidP="00444C32">
            <w:pPr>
              <w:autoSpaceDE w:val="0"/>
              <w:autoSpaceDN w:val="0"/>
              <w:adjustRightInd w:val="0"/>
            </w:pPr>
          </w:p>
          <w:p w14:paraId="5E66E305" w14:textId="2CF86F7F" w:rsidR="00444C32" w:rsidRPr="002B0571" w:rsidRDefault="00444C32" w:rsidP="00444C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717">
              <w:rPr>
                <w:rFonts w:eastAsiaTheme="minorHAnsi"/>
                <w:lang w:eastAsia="en-US"/>
              </w:rPr>
              <w:t xml:space="preserve">Mot beslutet reserverade sig </w:t>
            </w:r>
            <w:r w:rsidR="00243F79">
              <w:t>M-, SD-, KD- och L-ledamöterna</w:t>
            </w:r>
            <w:r w:rsidR="00243F79" w:rsidRPr="00363717">
              <w:rPr>
                <w:rFonts w:eastAsiaTheme="minorHAnsi"/>
                <w:lang w:eastAsia="en-US"/>
              </w:rPr>
              <w:t xml:space="preserve"> </w:t>
            </w:r>
            <w:r w:rsidRPr="00363717">
              <w:rPr>
                <w:rFonts w:eastAsiaTheme="minorHAnsi"/>
                <w:lang w:eastAsia="en-US"/>
              </w:rPr>
              <w:t>och ansåg at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63717">
              <w:rPr>
                <w:rFonts w:eastAsiaTheme="minorHAnsi"/>
                <w:lang w:eastAsia="en-US"/>
              </w:rPr>
              <w:t>utskottet borde ha tagit initiativ enligt det framlagda förslaget.</w:t>
            </w:r>
          </w:p>
          <w:p w14:paraId="7311CB1F" w14:textId="3795EE30" w:rsidR="00750C3F" w:rsidRPr="00750C3F" w:rsidRDefault="00085A2B" w:rsidP="00750C3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0153B8" w:rsidRPr="00A25DBE" w14:paraId="447FEDE5" w14:textId="77777777" w:rsidTr="00823B30">
        <w:trPr>
          <w:trHeight w:val="919"/>
        </w:trPr>
        <w:tc>
          <w:tcPr>
            <w:tcW w:w="567" w:type="dxa"/>
          </w:tcPr>
          <w:p w14:paraId="73E5A000" w14:textId="70BFE386" w:rsidR="000153B8" w:rsidRDefault="000153B8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5A2B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C487EE4" w14:textId="596E8A9F" w:rsidR="00444C32" w:rsidRDefault="00444C32" w:rsidP="00085A2B">
            <w:pPr>
              <w:spacing w:after="100" w:afterAutospacing="1"/>
              <w:rPr>
                <w:b/>
                <w:color w:val="222222"/>
              </w:rPr>
            </w:pPr>
            <w:r w:rsidRPr="00444C32">
              <w:rPr>
                <w:b/>
                <w:color w:val="222222"/>
              </w:rPr>
              <w:t>Inspel till näringsutskottets grupp för uppföljning och utvärdering</w:t>
            </w:r>
          </w:p>
          <w:p w14:paraId="09C49AE1" w14:textId="77777777" w:rsidR="00F35D4C" w:rsidRDefault="00F35D4C" w:rsidP="00243F79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diskuterade förslag till </w:t>
            </w:r>
            <w:r w:rsidR="00243F79">
              <w:t>uppföljningar och forskningsöversikter</w:t>
            </w:r>
            <w:r w:rsidR="00243F79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för näringsutskottets grupp för uppföljning och utvärdering (NUGUU).</w:t>
            </w:r>
          </w:p>
          <w:p w14:paraId="4B3828BE" w14:textId="4DCE98B1" w:rsidR="00243F79" w:rsidRPr="00F35D4C" w:rsidRDefault="00243F79" w:rsidP="00243F79">
            <w:pPr>
              <w:spacing w:after="100" w:afterAutospacing="1"/>
              <w:rPr>
                <w:color w:val="222222"/>
              </w:rPr>
            </w:pPr>
          </w:p>
        </w:tc>
      </w:tr>
      <w:tr w:rsidR="00F35D4C" w:rsidRPr="00A25DBE" w14:paraId="4E60D349" w14:textId="77777777" w:rsidTr="00F35D4C">
        <w:trPr>
          <w:trHeight w:val="1769"/>
        </w:trPr>
        <w:tc>
          <w:tcPr>
            <w:tcW w:w="567" w:type="dxa"/>
          </w:tcPr>
          <w:p w14:paraId="0742AABD" w14:textId="430ACB85" w:rsidR="00F35D4C" w:rsidRDefault="00F35D4C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621A5339" w14:textId="59D38CF4" w:rsidR="00F35D4C" w:rsidRPr="00F35D4C" w:rsidRDefault="00F35D4C" w:rsidP="00F35D4C">
            <w:r>
              <w:rPr>
                <w:b/>
                <w:color w:val="222222"/>
              </w:rPr>
              <w:t>Förslag om utskottsinitiativ</w:t>
            </w:r>
            <w:r>
              <w:rPr>
                <w:b/>
                <w:color w:val="222222"/>
              </w:rPr>
              <w:br/>
            </w:r>
            <w:r>
              <w:rPr>
                <w:color w:val="222222"/>
              </w:rPr>
              <w:br/>
            </w:r>
            <w:r w:rsidR="00243F79">
              <w:t>Förslag om utskottsinitiativ om prövningsordningen för bearbetningskoncession enligt minerallagen presenterades av M-ledamöterna.</w:t>
            </w:r>
          </w:p>
          <w:p w14:paraId="239CB88E" w14:textId="02BE85A9" w:rsidR="00F35D4C" w:rsidRPr="00F35D4C" w:rsidRDefault="00F35D4C" w:rsidP="00085A2B">
            <w:pPr>
              <w:spacing w:after="100" w:afterAutospacing="1"/>
              <w:rPr>
                <w:color w:val="222222"/>
              </w:rPr>
            </w:pPr>
          </w:p>
        </w:tc>
      </w:tr>
      <w:tr w:rsidR="00F35D4C" w:rsidRPr="00A25DBE" w14:paraId="1E476F79" w14:textId="77777777" w:rsidTr="00823B30">
        <w:trPr>
          <w:trHeight w:val="919"/>
        </w:trPr>
        <w:tc>
          <w:tcPr>
            <w:tcW w:w="567" w:type="dxa"/>
          </w:tcPr>
          <w:p w14:paraId="378385AC" w14:textId="1BB5359A" w:rsidR="00F35D4C" w:rsidRDefault="00F35D4C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3C09D033" w14:textId="77777777" w:rsidR="00F35D4C" w:rsidRDefault="00F35D4C" w:rsidP="00F35D4C">
            <w:pPr>
              <w:spacing w:after="100" w:afterAutospacing="1"/>
            </w:pPr>
            <w:r>
              <w:rPr>
                <w:b/>
                <w:color w:val="222222"/>
              </w:rPr>
              <w:t>Inbjudan från försvarsutskottet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>
              <w:t xml:space="preserve">Utskottets informerades om </w:t>
            </w:r>
            <w:r w:rsidRPr="00F35D4C">
              <w:t xml:space="preserve">inbjudan från </w:t>
            </w:r>
            <w:r>
              <w:t>försvarsutskottet</w:t>
            </w:r>
            <w:r w:rsidRPr="00F35D4C">
              <w:t xml:space="preserve"> till information </w:t>
            </w:r>
            <w:r>
              <w:t xml:space="preserve">om lagring och slutförvaring av kärnavfall den </w:t>
            </w:r>
            <w:r>
              <w:br/>
              <w:t>11 mars kl. 8.00.</w:t>
            </w:r>
          </w:p>
          <w:p w14:paraId="4BABF0F3" w14:textId="08A84FCB" w:rsidR="00F35D4C" w:rsidRPr="00F35D4C" w:rsidRDefault="00F35D4C" w:rsidP="00F35D4C">
            <w:pPr>
              <w:spacing w:after="100" w:afterAutospacing="1"/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1088839E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F35D4C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FF63766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43F79">
              <w:rPr>
                <w:bCs/>
                <w:snapToGrid w:val="0"/>
              </w:rPr>
              <w:t>t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243F79">
              <w:rPr>
                <w:color w:val="000000"/>
              </w:rPr>
              <w:t>9</w:t>
            </w:r>
            <w:r w:rsidR="00FC3BEB">
              <w:rPr>
                <w:color w:val="000000"/>
              </w:rPr>
              <w:t xml:space="preserve"> mars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243F79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53781ADD" w:rsidR="00B85682" w:rsidRDefault="00B85682" w:rsidP="0077059F">
            <w:pPr>
              <w:tabs>
                <w:tab w:val="left" w:pos="1701"/>
              </w:tabs>
            </w:pPr>
          </w:p>
          <w:p w14:paraId="41AB70B8" w14:textId="691013EA" w:rsidR="00F35D4C" w:rsidRDefault="00F35D4C" w:rsidP="0077059F">
            <w:pPr>
              <w:tabs>
                <w:tab w:val="left" w:pos="1701"/>
              </w:tabs>
            </w:pPr>
          </w:p>
          <w:p w14:paraId="28D8E661" w14:textId="240AE012" w:rsidR="00F35D4C" w:rsidRDefault="00F35D4C" w:rsidP="0077059F">
            <w:pPr>
              <w:tabs>
                <w:tab w:val="left" w:pos="1701"/>
              </w:tabs>
            </w:pPr>
          </w:p>
          <w:p w14:paraId="5042DB4B" w14:textId="77777777" w:rsidR="00F35D4C" w:rsidRDefault="00F35D4C" w:rsidP="0077059F">
            <w:pPr>
              <w:tabs>
                <w:tab w:val="left" w:pos="1701"/>
              </w:tabs>
            </w:pPr>
          </w:p>
          <w:p w14:paraId="24191C6C" w14:textId="29E3F227" w:rsidR="00B85682" w:rsidRDefault="00B85682" w:rsidP="0077059F">
            <w:pPr>
              <w:tabs>
                <w:tab w:val="left" w:pos="1701"/>
              </w:tabs>
            </w:pPr>
          </w:p>
          <w:p w14:paraId="28CD7BCA" w14:textId="6E12C202" w:rsidR="005A7765" w:rsidRDefault="005A7765" w:rsidP="0077059F">
            <w:pPr>
              <w:tabs>
                <w:tab w:val="left" w:pos="1701"/>
              </w:tabs>
            </w:pPr>
          </w:p>
          <w:p w14:paraId="60A9A775" w14:textId="678A2086" w:rsidR="005A7765" w:rsidRDefault="005A7765" w:rsidP="0077059F">
            <w:pPr>
              <w:tabs>
                <w:tab w:val="left" w:pos="1701"/>
              </w:tabs>
            </w:pPr>
          </w:p>
          <w:p w14:paraId="390E9989" w14:textId="77777777" w:rsidR="005A7765" w:rsidRDefault="005A7765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74D3803D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243F79">
              <w:t>9</w:t>
            </w:r>
            <w:r w:rsidR="00085A2B">
              <w:t xml:space="preserve"> mars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0D0AFC1D" w:rsidR="0077059F" w:rsidRPr="00683D46" w:rsidRDefault="00683D46" w:rsidP="0077059F">
            <w:pPr>
              <w:tabs>
                <w:tab w:val="left" w:pos="1701"/>
              </w:tabs>
              <w:rPr>
                <w:b/>
              </w:rPr>
            </w:pPr>
            <w:r w:rsidRPr="00683D46">
              <w:t>Anna-Caren Sätherberg</w:t>
            </w:r>
          </w:p>
        </w:tc>
      </w:tr>
    </w:tbl>
    <w:p w14:paraId="72FA67FD" w14:textId="359D84E4" w:rsidR="00F35D4C" w:rsidRDefault="00F35D4C"/>
    <w:p w14:paraId="76FFEEC6" w14:textId="77777777" w:rsidR="00F35D4C" w:rsidRDefault="00F35D4C">
      <w:r>
        <w:br w:type="page"/>
      </w:r>
    </w:p>
    <w:p w14:paraId="6E72651A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30B3C8B8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444C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6DC5982B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22564B">
              <w:rPr>
                <w:rFonts w:ascii="Times New Roman" w:hAnsi="Times New Roman"/>
                <w:sz w:val="20"/>
                <w:szCs w:val="20"/>
              </w:rPr>
              <w:t>–</w:t>
            </w:r>
            <w:r w:rsidR="00F35D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1B48D7A3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–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255ADB4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B55793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26F79FB5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625FDD4E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62652C9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194AF296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04B69FC0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12B9ED8E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5DFD4CE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6D1B36AE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01DB0980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3E39B3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80D9850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4B082DB8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76ED7D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3881A59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4C990C81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3CECADC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76F8BA9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268189BB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F490A52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42FD1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528D8EBE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01DF908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6A5C22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1BA9F7A0" w:rsidR="001527D1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08E76A85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5052B9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628D7E7A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0EE3627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3F81A9E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693A07DA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3DA034BC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6E6928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24C27DC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613DD79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300C37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6EA211D0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0324483F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0C75F6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5A92522B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1F451D6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6B3B8C7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3A673455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4F43405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60E93E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244F6C42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77C73EB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3487D6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5F8EF7A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C77B885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548E5C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7EE77FF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27E3585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D1854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0A07EA73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4ED81EE2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0A2E95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6CB9EA0F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5425AFB3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096D3416" w:rsidR="002D58EB" w:rsidRPr="0012669A" w:rsidRDefault="002D58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BF9F7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7979C3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FE3B74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3D73D56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4FF7842F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32CE250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430E846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6596D95C" w:rsidR="002770CB" w:rsidRPr="0012669A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7ABCC6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1CBA64D6" w:rsidR="0032557B" w:rsidRPr="00BE0F75" w:rsidRDefault="00694E90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62446625" w:rsidR="0032557B" w:rsidRPr="00BE0F75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44D23993" w:rsidR="0032557B" w:rsidRPr="00BE0F75" w:rsidRDefault="00F35D4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190A02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51967096" w:rsidR="00444C32" w:rsidRDefault="00444C32" w:rsidP="00606FE9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EEF6" w14:textId="77777777" w:rsidR="00C57AE2" w:rsidRDefault="00C57AE2" w:rsidP="002130F1">
      <w:r>
        <w:separator/>
      </w:r>
    </w:p>
  </w:endnote>
  <w:endnote w:type="continuationSeparator" w:id="0">
    <w:p w14:paraId="5CE3F79A" w14:textId="77777777" w:rsidR="00C57AE2" w:rsidRDefault="00C57AE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2FBB" w14:textId="77777777" w:rsidR="00C57AE2" w:rsidRDefault="00C57AE2" w:rsidP="002130F1">
      <w:r>
        <w:separator/>
      </w:r>
    </w:p>
  </w:footnote>
  <w:footnote w:type="continuationSeparator" w:id="0">
    <w:p w14:paraId="407D0A26" w14:textId="77777777" w:rsidR="00C57AE2" w:rsidRDefault="00C57AE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41FF0"/>
    <w:rsid w:val="0024203D"/>
    <w:rsid w:val="00242D8C"/>
    <w:rsid w:val="00243F79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FE9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3D46"/>
    <w:rsid w:val="00684611"/>
    <w:rsid w:val="00684658"/>
    <w:rsid w:val="00685425"/>
    <w:rsid w:val="006855A0"/>
    <w:rsid w:val="0069055B"/>
    <w:rsid w:val="00690981"/>
    <w:rsid w:val="00693DC7"/>
    <w:rsid w:val="00694E90"/>
    <w:rsid w:val="00696210"/>
    <w:rsid w:val="00696516"/>
    <w:rsid w:val="00696F59"/>
    <w:rsid w:val="006A2402"/>
    <w:rsid w:val="006A445E"/>
    <w:rsid w:val="006A4C76"/>
    <w:rsid w:val="006A582F"/>
    <w:rsid w:val="006A7E23"/>
    <w:rsid w:val="006B0BC3"/>
    <w:rsid w:val="006B0C02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9CA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5502"/>
    <w:rsid w:val="00890ED8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401AB"/>
    <w:rsid w:val="009425AD"/>
    <w:rsid w:val="009435A4"/>
    <w:rsid w:val="00944EFE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C7BCC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1E52"/>
    <w:rsid w:val="00C53816"/>
    <w:rsid w:val="00C53C6F"/>
    <w:rsid w:val="00C565ED"/>
    <w:rsid w:val="00C569E6"/>
    <w:rsid w:val="00C56F1D"/>
    <w:rsid w:val="00C57AE2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3B74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11C0-AF29-434E-94C8-7CFC583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4300</Characters>
  <Application>Microsoft Office Word</Application>
  <DocSecurity>4</DocSecurity>
  <Lines>1433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2-23T11:37:00Z</cp:lastPrinted>
  <dcterms:created xsi:type="dcterms:W3CDTF">2021-03-10T15:19:00Z</dcterms:created>
  <dcterms:modified xsi:type="dcterms:W3CDTF">2021-03-10T15:19:00Z</dcterms:modified>
</cp:coreProperties>
</file>